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39/2015 vom 28. Januar 2016</w:t>
      </w:r>
    </w:p>
    <w:p>
      <w:r>
        <w:t>Bundesverwaltungsgericht, 2016-01-28, DE</w:t>
      </w:r>
    </w:p>
    <w:p>
      <w:r>
        <w:rPr>
          <w:b/>
        </w:rPr>
        <w:t xml:space="preserve">Quelle: </w:t>
      </w:r>
      <w:r>
        <w:t>https://mcp.opencaselaw.ch/entscheid/bvger_D-6639_2015</w:t>
      </w:r>
    </w:p>
    <w:p>
      <w:r>
        <w:t>FR: TAF D-6639/2015 du 28 janvier 2016</w:t>
      </w:r>
    </w:p>
    <w:p>
      <w:r>
        <w:t>IT: TAF D-6639/2015 del 28 gennaio 2016</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8 TestV;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Vorab sind die verfahrensrechtlichen Rügen zu prüfen, da diese allenfalls geeignet sind, eine Kassation der angefochtenen Verfügung zu bewirken.</w:t>
      </w:r>
    </w:p>
    <w:p>
      <w:r>
        <w:rPr>
          <w:b/>
        </w:rPr>
        <w:t>E. 3.2</w:t>
      </w:r>
    </w:p>
    <w:p>
      <w:r>
        <w:t>Sofern mit dem (in der Replik wiederholten) Beschwerdevorbringen, es erstaune, dass es die Vorinstanz nicht für notwendig erachtet habe, amtsinterne Abklärungen (wie eine Botschaftsanfrage) zu treffen, eine Verletzung des Untersuchungsgrundsatzes (vgl. Art. 12 VwVG i.V.m. Art. 6 AsylG) gerügt wird, ist Folgendes festzuhalten: Nach dem Untersuchungsgrundsatz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er Untersuchungsgrundsatz gilt indessen nicht uneingeschränkt, zumal er sein Korrelat in der Mitwirkungspflicht des Asylsuchenden findet (vgl. Art. 13 VwVG und Art. 8 AsylG). Die entscheidende Behörde darf sich trotz des Untersuchungsgrundsatzes in der Regel darauf beschränken, die Vorbringen der Asylbewerber zu würdigen und die von ihnen angebotenen Beweise abzunehmen, ohne weitere Abklärungen vornehmen zu müssen (vgl. BVGE 2012/21 E. 5.1). Die Vorinstanz war demzufolge nicht verpflichtet, zur Überprüfung der von ihr als unglaubhaft erachteten Vorbringen des Beschwerdeführers "amtsinterne Abklärungen" respektive eine Botschaftsabklärung durchzuführen.</w:t>
      </w:r>
    </w:p>
    <w:p>
      <w:r>
        <w:rPr>
          <w:b/>
        </w:rPr>
        <w:t>E. 3.3.1</w:t>
      </w:r>
    </w:p>
    <w:p>
      <w:r>
        <w:t>Betreffend die gerügten Verletzungen der Begründungspflicht ist sodann Folgendes festzuhalten: Gemäss Art. 29 VwVG haben die Parteien Anspruch auf rechtliches Gehör (vgl. auch Art. 29 Abs. 2 BV). Mit dem Gehörsanspruch korreliert die Pflicht der Behörde, dass sie die Vorbringen tatsächlich hört, ernsthaft prüft und in ihrer Entscheidfindung angemessen berücksichtigt.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und BVGE 2009/35 E. 6.4.1, je m.w.H.).</w:t>
      </w:r>
    </w:p>
    <w:p>
      <w:r>
        <w:rPr>
          <w:b/>
        </w:rPr>
        <w:t>E. 3.3.2</w:t>
      </w:r>
    </w:p>
    <w:p>
      <w:r>
        <w:t>Vorliegend kann keine Verletzung des Anspruchs des Beschwerdeführers auf rechtliches Gehör respektive der Begründungspflicht durch das SEM festgestellt werden. Das SEM hat in der angefochtenen Verfügung ausführlich dargelegt, aufgrund welcher Überlegungen es zum Schluss gekommen sei, dass die Vorbringen des Beschwerdeführers den Anforderungen an die Glaubhaftigkeit gemäss Art. 7 AsylG nicht standhalten würden. Nach den vorstehenden Ausführungen (E. 3.3.1) ist es unwesentlich, dass das SEM dabei nicht explizit (und ausführlich) auf die handschriftliche Bemerkung und die Unterschrift auf der Visitenkarte von G._______, die Zeichnung des Beschwerdeführers zum Standort des obersten Gerichts und die Aussagen des Beschwerdeführers zu den sexuellen Misshandlungen während der Inhaftierung eingegangen ist. Auch ist nicht ersichtlich inwiefern das SEM die Begründungspflicht verletzt haben soll, indem es in der angefochtenen Verfügung ausführte, bei den auf den Passfotos abgelichteten Frauen handle es sich nicht um dieselbe Person, was durch blosse Betrachtung offensichtlich sei. Aus dieser Begründung geht klar hervor, dass das SEM diesbezüglich keine (wissenschaftlichen) Abklärungen vorgenommen hat und demzufolge Entsprechendes im Entscheid auch nicht offenlegen konnte.</w:t>
      </w:r>
    </w:p>
    <w:p>
      <w:r>
        <w:rPr>
          <w:b/>
        </w:rPr>
        <w:t>E. 3.3.3</w:t>
      </w:r>
    </w:p>
    <w:p>
      <w:r>
        <w:t>Sodann trifft es zwar zu, dass in der angefochtenen Verfügung keine gesundheitlichen Probleme des Beschwerdeführers erwähnt wurden. Allerdings ist auch festzuhalten, dass dies in der Stellungnahme der Rechtsvertreterin des Beschwerdeführers zum Entscheidentwurf, in welchem sich das SEM ebenfalls nicht zu dessen gesundheitlichen Problemen äusserte, (noch) nicht beanstandet wurde (vgl. Akten SEM A 36), weshalb man sich fragen kann, ob dem SEM diesbezüglich eine Verletzung des Anspruchs des Beschwerdeführers auf rechtliches Gehör respektive der Begründungspflicht vorgeworfen werden kann. Diese Frage kann allerdings offengelassen werden. Zum einen erscheinen die geltend gemachten gesundheitlichen Probleme nicht als derart schwerwiegend, dass sie zwingend explizit aufzuführen gewesen wären, auch wenn die Bezeichnung des Beschwerdeführers als "gesund" wohl etwas weit ging. Zum anderen wäre eine allfällige Verletzung der Begründungspflicht vorliegend als geheilt zu erachten (vgl. etwa BVGE 2014/22 E. 5.3): Das SEM hat sich in der Vernehmlassung ausdrücklich zu den gesundheitlichen Problemen des Beschwerdeführers geäussert, dem Beschwerdeführer wurde das Replikrecht eingeräumt und dem Bundesverwaltungsgericht kommt diesbezüglich - zumal es sich bei der Zumutbarkeit des Wegweisungsvollzugs um einen Bereich des Ausländerrechts handelt (vgl. BVGE 2014/26 E. 5) - volle Kognition zu. Die Heilung einer Gehörsverletzung hätte auch in Bezug auf Prozesskosten und Parteientschädigung keine Auswirkungen, zumal auf Prozesskosten verzichtet wird und der Beschwerdeführer amtlich vertreten ist.</w:t>
      </w:r>
    </w:p>
    <w:p>
      <w:r>
        <w:rPr>
          <w:b/>
        </w:rPr>
        <w:t>E. 3.4</w:t>
      </w:r>
    </w:p>
    <w:p>
      <w:r>
        <w:t>Nach dem Gesagten besteht keine Veranlassung, die vorinstanzliche Verfügung aus formellen Gründen aufzuheben. Der Subeventualantrag des Beschwerdeführers, die angefochtene Verfügung sei aufzuheben und zur Neubeurteilung an die Vorinstanz zurückzuweisen, ist demzufolge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 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vgl. BVGE 2013/11 E. 5.1 S. 142 f., BVGE 2010/57 E. 2.3).</w:t>
      </w:r>
    </w:p>
    <w:p>
      <w:r>
        <w:rPr>
          <w:b/>
        </w:rPr>
        <w:t>E. 5.1</w:t>
      </w:r>
    </w:p>
    <w:p>
      <w:r>
        <w:t>Im Sinne einer Vorbemerkung ist festzuhalten, dass sich vorliegend durchaus die Frage stellte, ob überhaupt ein asylrelevantes Verfolgungsmotiv (Rasse, Religion, Nationalität, Zugehörigkeit zu einer bestimmten sozialen Gruppe, politische Anschauung) gegeben wäre, zumal der Beschwerdeführer letztlich allein aufgrund einer privaten Streitigkeit Verfolgungsmassnahmen ausgesetzt gewesen sein soll. Ferner drängte sich angesichts der Aussage des Beschwerdeführers, er hätte gemäss Information des Generalstaatsanwalts an seinen Vater keine Probleme bei einer Rückkehr in sein Heimatland, sofern er die Anzeige respektive Klage (gegen Christian) zurückziehen würde (vgl. A 23 F46), auch die Frage auf, ob die geltend gemachte Furcht des Beschwerdeführers vor zukünftiger Verfolgung als objektiv begründet zu erkennen wäre. Die Beantwortung dieser Fragen kann jedoch offengelassen werden, da auch das Bundesverwaltungsgericht - wie bereits die Vorinstanz - die Vorbringen des Beschwerdeführers als unglaubhaft erachtet.</w:t>
      </w:r>
    </w:p>
    <w:p>
      <w:r>
        <w:rPr>
          <w:b/>
        </w:rPr>
        <w:t>E. 5.2</w:t>
      </w:r>
    </w:p>
    <w:p>
      <w:r>
        <w:t>Zur Vermeidung von Wiederholungen kann zunächst auf die ausführlichen und zutreffenden Ausführungen in der angefochtenen Verfügung und in der Vernehmlassung verwiesen werden (vgl. Bstn. G.b und L. vorstehend), denen in der Beschwerdeschrift und insbesondere auch in der Replik nichts Stichhaltiges entgegengehalten wird. Entgegen der von der Rechtsvertreterin des Beschwerdeführers vertretenen Ansicht ist nicht zu beanstanden, dass das SEM im Rahmen einer Gesamtwürdigung berücksichtigte, dass der Beschwerdeführer die Motivation von Christian zur Ergreifung von Verfolgungsmassnahmen gegen ihn nicht (plausibel) erklären konnte. Mithin sind die geltend gemachten Verfolgungsmassnahmen auch vor dem Hintergrund der eingereichten Berichte und (in der Beschwerdeschrift nur teilweise wiedergegebenen) Expertenaussagen nicht plausibel. Die Expertenaussage, wonach Straflosigkeit in der DRK weit verbreitet sei und es hochrangigen Politikern immer wieder gelinge, Gerichte zu manipulieren und zu beeinflussen, bestätigt im Gegenteil die Einschätzung des SEM, es sei nicht nachvollziehbar, dass sich Christian, nachdem er seine einflussreichen Angehörigen ins Spiel gebracht ha­be, nicht mit der Nichtbezahlung seiner Schulden begnügt, sondern den Beschwerdeführer habe inhaftieren lassen sollen. Ferner ist - entgegen der von der Rechtsvertreterin in der Beschwerde vertretenen Ansicht - nichts dagegen einzuwenden, dass das SEM die Darstellung des Beschwerdeführers auch deshalb nicht glaubte, weil er unsubstanziierte Aussagen zu Ereignissen machte, bei denen er nicht selber dabei war. Es ist nicht nachvollziehbar, dass sich der Beschwerdeführer nach seiner Flucht aus dem Gefängnis nicht über deren genauen Umstände erkundigte (vgl. A 23 F8 ff. und 39) und ihn offensichtlich auch nicht weiter interessierte, dass er bei sich zu Hause gesucht worden sein soll (vgl. A 23 F18 und 23 ff.), ansonsten er sich diesbezüglich genauer informiert und demzufolge mehr darüber zu berichten gehabt hätte. Dabei ist insbesondere zu beachten, dass er sich eigenen Angaben zufolge nach seiner Flucht noch zwei Monate im Heimatland aufgehalten hat und es ihm ohne weiteres hätte möglich sein müssen, entsprechende Informationen zu erhalten. Es ist sodann - ergänzend zu den Erwägungen der Vorinstanz - festzuhalten, dass auch die Ausführungen des Beschwerdeführers zu seiner angeblichen Inhaftierung knapp ausgefallen sind (vgl. A 23 F6 f. und A 30 F12 und 97 ff.). Seine Schilderungen erwecken jedenfalls nicht den Ein­druck, er würde von etwas berichten, das er selbst erlebt habe, zumal davon ausgegangen werden darf, dass auch eine in einem unterirdischen Gefängnis ohne Licht inhaftierte Person ausführlicher und erlebnisgeprägt über die Haft berichten kann. Schliesslich deckt sich die Darstellung auf Beschwerdeebene, der Beschwerdeführer leide aufgrund der Schläge, die ihm in der Haft zugefügt worden seien, an anhaltenden Kopfschmerzen (vgl. S. 3) auch nicht mit den eingereichten medizinischen Unterlagen. Anlässlich der Konsultation vom 6. August 2015 wurde vielmehr vermerkt, der Beschwerdeführer leide seit ca. 2 Jahren täglich an Kopfschmerzen (vgl. A 15 S. 2), mithin schon lange vor seiner angeblichen Inhaftierung im Februar 2015.</w:t>
      </w:r>
    </w:p>
    <w:p>
      <w:r>
        <w:rPr>
          <w:b/>
        </w:rPr>
        <w:t>E. 5.3</w:t>
      </w:r>
    </w:p>
    <w:p>
      <w:r>
        <w:t>Zusammenfassend - und ohne auf weitere Unglaubhaftigkeitselemente in den Ausführungen des Beschwerdeführers einzugehen - ist festzuhalten, dass dessen Vorbringen, zumindest was die geltend gemachten Verfolgungsmassnahmen betrifft, den Anforderungen an die Glaubhaftigkeit gemäss Art. 7 AsylG nicht standhalten.</w:t>
      </w:r>
    </w:p>
    <w:p>
      <w:r>
        <w:rPr>
          <w:b/>
        </w:rPr>
        <w:t>E. 5.4</w:t>
      </w:r>
    </w:p>
    <w:p>
      <w:r>
        <w:t>Der Vollständigkeit halber ist an dieser Stelle schliesslich auf das Vorbringen in der Replik einzugehen, wonach der Beschwerdeführer gemäss dessen Aussagen am (...) 2015 einer Delegation der kongolesischen Botschaft vorgeführt worden sei und zu diesem Zeitpunkt nicht ausgeschlossen werden könne, dass dies zu weiteren asylrelevanten Nachteilen geführt habe oder führen werde. Dazu ist festzuhalten, dass vorliegend die zuständigen Vollzugsbehörden gestützt auf Art. 97 Abs. 2 AsylG nach Ergehen des vorinstanzlichen Entscheids Vollzugshandlungen einleiten durften. Zudem ist nicht ersichtlich, weshalb (allein) der Umstand, dass der Beschwerdeführer einer Delegation der kongolesischen Botschaft vorgeführt worden sein soll, eine asylrelevante Gefährdung begründen soll. Dies umso weniger, als nicht von einer Vorverfolgung auszugehen ist.</w:t>
      </w:r>
    </w:p>
    <w:p>
      <w:r>
        <w:rPr>
          <w:b/>
        </w:rPr>
        <w:t>E. 5.5</w:t>
      </w:r>
    </w:p>
    <w:p>
      <w:r>
        <w:t>Nach dem Gesagten hat das SEM zu Recht die Flüchtlingseigenschaft des Beschwerdeführers verneint und desse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DRK ist demnach unter dem Aspekt von Art. 5 AsylG rechtmässig. Sodann ergeben sich weder aus den Aussagen des Beschwerdeführers noch aus den Akten Anhaltspunkte dafür, dass er für den Fall einer Ausschaffung in die Demokratische Republik Kong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dem Beschwerdeführer jedoch mangels Glaubhaftigkeit seiner Aussagen nicht gelungen. Auch die allgemeine Menschenrechtssituation in Kongo (Kinshasa) lässt den Wegweisungsvollzug zum heutigen Zeitpunkt nicht als unzulässig erscheinen. Nach dem Gesagten ist der Vollzug der Wegweisung sowohl im Sinne der asyl- als auch der völkerrechtlichen Be­stimmungen zulässig. 7.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7.3.2 Mit Bezug auf Kongo (Kinshasa) geht das Bundesverwaltungsgericht davon aus, dass keine (landesweite) Bürgerkriegssituation oder Situation allgemeiner Gewalt herrscht. Die Rückkehr von Personen aus Kongo (Kinshasa) kann indes nur unter bestimmten Umständen als zumutbar bezeichnet werden (vgl. etwa das Urteil E-4833/2013 des BVGer vom 15. September 2015; Entscheidungen und Mitteilungen der [vormaligen] Schweizerischen Asylrekurskommission [EMARK] 2004 Nr. 33 E. 8.3). 7.3.3 Der in der Hauptstadt Kinshasa wohnhafte Beschwerdeführer ist noch relativ jung, verfügt über eine gewisse Schulbildung und war offenbar in der Lage, als Händler den Lebensunterhalt seiner Familie zu bestreiten. Er ist nicht allein für seine vier Kinder verantwortlich und verfügt in Kin­sha­sa über ein familiäres und freundschaftliches Beziehungsnetz. Bezüglich der geltend gemachten gesundheitlichen Probleme kann sodann auf die Ausführungen in der Vernehmlassung des SEM verwiesen werden, denen in der Replik nichts entgegengehalten wird. Auch ist davon auszugehen, dass eine allfällige Hypertonie (vgl. "Medizinische Informationen" vom 20. Oktober 2015) in Kongo (Kinshasa) behandelbar ist (vgl. etwa Urteil E 6992/2007 des BVGer vom 20. Juli 2010 E. 8.3.4), diesbezüglich jedenfalls in der Replik nichts anderes behauptet wurde. In der Replik wird - mit Hinweis auf die beigelegte E-Mail eine Betreuungsperson - geltend gemacht, der Beschwerdeführer habe gewisse suizidale Kommentare geäussert und gefragt, was bei einer Überdosierung seiner Herzmedikation passieren wür­de. Dazu ist allerdings zunächst festzuhalten, dass sich in den Akten keine Hinweise auf eine Herzmedikation oder Herzprobleme des Beschwerdeführers finden lassen, weshalb nicht weiter darauf einzugehen ist. Betreffend der Suizidgedanken ist darauf hinzuweisen, dass sich der Beschwerdeführer - gemäss den Ausführungen in der Replik - nach Beizug einer Notfallpsychiaterin wieder davon distanzieren konnte. Weitere Ausführungen dazu erübrigen sich demzufolge. 7.3.4 Nach dem Gesagten ist nicht davon auszugehen, dass der Beschwerdeführer bei einer Rückkehr in die DRK in eine existenzielle Notlage geraten wird. Der Vollzug der Wegweisung erweist sich somit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er Beschwerdeführer liess zusammen mit der Beschwerde ein Gesuch um Gewährung der unentgeltlichen Prozessführung einreichen, dessen Beurteilung von der Instruktionsrichterin mit Zwischenverfügung vom 27. Oktober 2015 auf einen späteren Zeitpunkt verwiesen wurde. 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wobei die Verhältnisse im Zeitpunkt der Einreichung des Gesuchs massgebend sind (BGE 138 III 217 S. 218; 133 III 614 E. 5 S. 616). Aufgrund der Akten kann von der prozessualen Bedürftigkeit des Beschwerdeführers ausgegangen werden. Im Weiteren kann dem Beschwerdeführer nicht vorgeworfen werden, er habe eine aussichtslose Beschwerde erhoben. Entsprechend ist das Gesuch um Gewährung der unentgeltlichen Prozessführung im Sinne von Art. 65 Abs. 1 VwVG gutzuheissen und von der Kostenauflage ist trotz Unterliegens des Beschwerdeführers (Art. 63 Abs. 1 und 5 VwV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